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5C7CB17C" w:rsidR="00C62D20" w:rsidRPr="007B6FE2" w:rsidRDefault="00B33B9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TRANSPORTE TERRESTRE DE MERCANCIAS PELIGROSAS </w:t>
            </w:r>
            <w:r w:rsidR="00047D1F">
              <w:rPr>
                <w:rFonts w:ascii="Roboto Slab ligth" w:hAnsi="Roboto Slab ligth"/>
                <w:sz w:val="20"/>
                <w:szCs w:val="20"/>
              </w:rPr>
              <w:t>(ADR)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28BA6EF1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C90ED4">
              <w:rPr>
                <w:rFonts w:ascii="Roboto Slab ligth" w:hAnsi="Roboto Slab ligth"/>
                <w:sz w:val="20"/>
                <w:szCs w:val="20"/>
              </w:rPr>
              <w:t>5</w:t>
            </w:r>
            <w:r w:rsidR="006F37DD">
              <w:rPr>
                <w:rFonts w:ascii="Roboto Slab ligth" w:hAnsi="Roboto Slab ligth"/>
                <w:sz w:val="20"/>
                <w:szCs w:val="20"/>
              </w:rPr>
              <w:t xml:space="preserve"> al 28 de mayo</w:t>
            </w:r>
            <w:r w:rsidR="00BA0B95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C90ED4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D13945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E489" w14:textId="77777777" w:rsidR="00B34E40" w:rsidRDefault="00B34E40" w:rsidP="007D1E91">
      <w:pPr>
        <w:spacing w:after="0" w:line="240" w:lineRule="auto"/>
      </w:pPr>
      <w:r>
        <w:separator/>
      </w:r>
    </w:p>
  </w:endnote>
  <w:endnote w:type="continuationSeparator" w:id="0">
    <w:p w14:paraId="45518C5D" w14:textId="77777777" w:rsidR="00B34E40" w:rsidRDefault="00B34E40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0BB0" w14:textId="77777777" w:rsidR="00B34E40" w:rsidRDefault="00B34E40" w:rsidP="007D1E91">
      <w:pPr>
        <w:spacing w:after="0" w:line="240" w:lineRule="auto"/>
      </w:pPr>
      <w:r>
        <w:separator/>
      </w:r>
    </w:p>
  </w:footnote>
  <w:footnote w:type="continuationSeparator" w:id="0">
    <w:p w14:paraId="1922C2F3" w14:textId="77777777" w:rsidR="00B34E40" w:rsidRDefault="00B34E40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JRiAg9X6iDA/CIZYCU3cLXdItVUrCOpI7CD9ucKa/uOLWl3fVhjI7ej5Ivd03OMnfT+nB9NHq2qHJhfv0bgQ==" w:salt="Wky4roLfOjBdjTYeInRf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47D1F"/>
    <w:rsid w:val="00057506"/>
    <w:rsid w:val="000E227B"/>
    <w:rsid w:val="00103328"/>
    <w:rsid w:val="001234AD"/>
    <w:rsid w:val="00124F9B"/>
    <w:rsid w:val="0016658F"/>
    <w:rsid w:val="001763C4"/>
    <w:rsid w:val="00184476"/>
    <w:rsid w:val="00226850"/>
    <w:rsid w:val="00241A70"/>
    <w:rsid w:val="002469EA"/>
    <w:rsid w:val="002620E9"/>
    <w:rsid w:val="0029370A"/>
    <w:rsid w:val="002D6F43"/>
    <w:rsid w:val="002F2A9A"/>
    <w:rsid w:val="002F6D20"/>
    <w:rsid w:val="003D10F4"/>
    <w:rsid w:val="003D738E"/>
    <w:rsid w:val="00453E22"/>
    <w:rsid w:val="004544CF"/>
    <w:rsid w:val="0047264E"/>
    <w:rsid w:val="0051286B"/>
    <w:rsid w:val="005216AE"/>
    <w:rsid w:val="0059404A"/>
    <w:rsid w:val="006A15C1"/>
    <w:rsid w:val="006F37DD"/>
    <w:rsid w:val="006F3942"/>
    <w:rsid w:val="007034A2"/>
    <w:rsid w:val="00720576"/>
    <w:rsid w:val="00761B62"/>
    <w:rsid w:val="00770459"/>
    <w:rsid w:val="0078623A"/>
    <w:rsid w:val="007B0040"/>
    <w:rsid w:val="007B6FE2"/>
    <w:rsid w:val="007C5A3A"/>
    <w:rsid w:val="007D1E91"/>
    <w:rsid w:val="00811A12"/>
    <w:rsid w:val="008213FD"/>
    <w:rsid w:val="008376C2"/>
    <w:rsid w:val="00845EB6"/>
    <w:rsid w:val="0090599A"/>
    <w:rsid w:val="00913F53"/>
    <w:rsid w:val="00915FB1"/>
    <w:rsid w:val="00922029"/>
    <w:rsid w:val="009D4222"/>
    <w:rsid w:val="00A12FF0"/>
    <w:rsid w:val="00A63D69"/>
    <w:rsid w:val="00AC2B93"/>
    <w:rsid w:val="00B12EC6"/>
    <w:rsid w:val="00B33B92"/>
    <w:rsid w:val="00B34DA8"/>
    <w:rsid w:val="00B34E40"/>
    <w:rsid w:val="00B744B6"/>
    <w:rsid w:val="00B84A32"/>
    <w:rsid w:val="00BA0B95"/>
    <w:rsid w:val="00BC51D1"/>
    <w:rsid w:val="00BC70EB"/>
    <w:rsid w:val="00C17494"/>
    <w:rsid w:val="00C26B40"/>
    <w:rsid w:val="00C569F3"/>
    <w:rsid w:val="00C62D20"/>
    <w:rsid w:val="00C854A4"/>
    <w:rsid w:val="00C90ED4"/>
    <w:rsid w:val="00CC324B"/>
    <w:rsid w:val="00CF36F4"/>
    <w:rsid w:val="00D13945"/>
    <w:rsid w:val="00D203A3"/>
    <w:rsid w:val="00D800E9"/>
    <w:rsid w:val="00DF0399"/>
    <w:rsid w:val="00E30003"/>
    <w:rsid w:val="00EE2670"/>
    <w:rsid w:val="00F329C4"/>
    <w:rsid w:val="00F41625"/>
    <w:rsid w:val="00F7140D"/>
    <w:rsid w:val="00FC1697"/>
    <w:rsid w:val="00FC18E7"/>
    <w:rsid w:val="00FC1B0E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25D70"/>
    <w:rsid w:val="00107F9F"/>
    <w:rsid w:val="001436B9"/>
    <w:rsid w:val="001A2071"/>
    <w:rsid w:val="001A6C59"/>
    <w:rsid w:val="00407B35"/>
    <w:rsid w:val="00453E22"/>
    <w:rsid w:val="005C758D"/>
    <w:rsid w:val="0066322E"/>
    <w:rsid w:val="00845D44"/>
    <w:rsid w:val="00854886"/>
    <w:rsid w:val="0087239E"/>
    <w:rsid w:val="008E3775"/>
    <w:rsid w:val="00B36091"/>
    <w:rsid w:val="00B36C23"/>
    <w:rsid w:val="00BB6880"/>
    <w:rsid w:val="00BC51D1"/>
    <w:rsid w:val="00DF75E3"/>
    <w:rsid w:val="00EC094B"/>
    <w:rsid w:val="00F66B90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9</cp:revision>
  <dcterms:created xsi:type="dcterms:W3CDTF">2023-05-29T15:40:00Z</dcterms:created>
  <dcterms:modified xsi:type="dcterms:W3CDTF">2026-03-05T08:29:00Z</dcterms:modified>
</cp:coreProperties>
</file>